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806" w:rsidRDefault="002F280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D635C8" w:rsidRDefault="00D635C8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0B7359">
        <w:t>1</w:t>
      </w:r>
      <w:r w:rsidR="00EA4463">
        <w:t>209</w:t>
      </w:r>
      <w:bookmarkStart w:id="0" w:name="_GoBack"/>
      <w:bookmarkEnd w:id="0"/>
      <w:r w:rsidR="004E6A69">
        <w:t xml:space="preserve">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DB0805">
        <w:t xml:space="preserve"> </w:t>
      </w:r>
      <w:r w:rsidR="0080025A">
        <w:t xml:space="preserve"> </w:t>
      </w:r>
      <w:r w:rsidR="00AE271B">
        <w:t xml:space="preserve"> </w:t>
      </w:r>
      <w:r w:rsidR="007F655E">
        <w:t xml:space="preserve">    </w:t>
      </w:r>
      <w:r w:rsidR="00EA4463">
        <w:t>13</w:t>
      </w:r>
      <w:r w:rsidR="007F655E">
        <w:t>.</w:t>
      </w:r>
      <w:r w:rsidR="00D705F7">
        <w:t>08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F47B44" w:rsidRDefault="00F47B44" w:rsidP="00F47B4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EA4463">
        <w:t>13</w:t>
      </w:r>
      <w:r w:rsidR="007F655E">
        <w:t>.0</w:t>
      </w:r>
      <w:r w:rsidR="00D705F7">
        <w:t>8</w:t>
      </w:r>
      <w:r w:rsidR="00263FB9">
        <w:t>.2025</w:t>
      </w:r>
      <w:r>
        <w:t xml:space="preserve"> tarihli olağan toplantısında gündemin 1’inci sırasında yer alan </w:t>
      </w:r>
      <w:r w:rsidR="00EA4463">
        <w:t>12</w:t>
      </w:r>
      <w:r w:rsidR="00D705F7">
        <w:t>.</w:t>
      </w:r>
      <w:r w:rsidR="000B7359">
        <w:t>08</w:t>
      </w:r>
      <w:r w:rsidR="00D705F7">
        <w:t>.2025</w:t>
      </w:r>
      <w:r>
        <w:t xml:space="preserve"> tarihli birleşime ait tutanak özeti oylanarak oybirliği ile kabul edildi.</w:t>
      </w:r>
    </w:p>
    <w:p w:rsidR="005C0890" w:rsidRPr="00953D18" w:rsidRDefault="005C0890" w:rsidP="005C0890">
      <w:pPr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D635C8" w:rsidRPr="00953D18" w:rsidRDefault="00D635C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EA4463" w:rsidP="00B57522">
            <w:pPr>
              <w:jc w:val="center"/>
            </w:pPr>
            <w:r>
              <w:t>Ertan IŞIK</w:t>
            </w:r>
          </w:p>
          <w:p w:rsidR="005C0890" w:rsidRDefault="00EA4463" w:rsidP="00B575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5C0890" w:rsidRDefault="00EA4463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5C0890" w:rsidRDefault="00D705F7" w:rsidP="00FA2CA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2558DC" w:rsidRDefault="002558DC" w:rsidP="005C34E9">
      <w:pPr>
        <w:ind w:firstLine="708"/>
        <w:jc w:val="both"/>
      </w:pPr>
    </w:p>
    <w:sectPr w:rsidR="002558D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240CF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37B1-1C2A-4751-A30E-202D3DF5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2-12-15T08:37:00Z</cp:lastPrinted>
  <dcterms:created xsi:type="dcterms:W3CDTF">2025-08-14T06:35:00Z</dcterms:created>
  <dcterms:modified xsi:type="dcterms:W3CDTF">2025-08-14T06:35:00Z</dcterms:modified>
</cp:coreProperties>
</file>